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C5" w:rsidRPr="003832B1" w:rsidRDefault="007811C5" w:rsidP="003832B1">
      <w:pPr>
        <w:jc w:val="center"/>
        <w:rPr>
          <w:b/>
          <w:bCs/>
          <w:sz w:val="28"/>
          <w:szCs w:val="28"/>
          <w:rtl/>
          <w:lang w:bidi="ar-DZ"/>
        </w:rPr>
      </w:pPr>
    </w:p>
    <w:p w:rsidR="001C2F37" w:rsidRPr="003832B1" w:rsidRDefault="00501D87" w:rsidP="003832B1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501D87">
        <w:rPr>
          <w:rFonts w:hint="cs"/>
          <w:b/>
          <w:bCs/>
          <w:sz w:val="32"/>
          <w:szCs w:val="32"/>
          <w:u w:val="single"/>
          <w:rtl/>
          <w:lang w:bidi="ar-DZ"/>
        </w:rPr>
        <w:t>إحصائيات مناقشة التأهيل الجامعي لسنة 2021</w:t>
      </w:r>
    </w:p>
    <w:p w:rsidR="001C2F37" w:rsidRDefault="001C2F37" w:rsidP="001C2F37">
      <w:pPr>
        <w:bidi/>
        <w:rPr>
          <w:rtl/>
          <w:lang w:bidi="ar-DZ"/>
        </w:rPr>
      </w:pPr>
    </w:p>
    <w:tbl>
      <w:tblPr>
        <w:tblStyle w:val="Grilledutableau"/>
        <w:bidiVisual/>
        <w:tblW w:w="10490" w:type="dxa"/>
        <w:tblInd w:w="-177" w:type="dxa"/>
        <w:tblLook w:val="04A0"/>
      </w:tblPr>
      <w:tblGrid>
        <w:gridCol w:w="651"/>
        <w:gridCol w:w="1950"/>
        <w:gridCol w:w="1970"/>
        <w:gridCol w:w="1973"/>
        <w:gridCol w:w="2109"/>
        <w:gridCol w:w="1837"/>
      </w:tblGrid>
      <w:tr w:rsidR="007A268F" w:rsidTr="000E6D27">
        <w:tc>
          <w:tcPr>
            <w:tcW w:w="588" w:type="dxa"/>
          </w:tcPr>
          <w:p w:rsidR="007A268F" w:rsidRPr="00057654" w:rsidRDefault="007A268F" w:rsidP="00B309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964" w:type="dxa"/>
          </w:tcPr>
          <w:p w:rsidR="007A268F" w:rsidRPr="00057654" w:rsidRDefault="007A268F" w:rsidP="00B309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1984" w:type="dxa"/>
          </w:tcPr>
          <w:p w:rsidR="007A268F" w:rsidRPr="00057654" w:rsidRDefault="007A268F" w:rsidP="00B309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1985" w:type="dxa"/>
          </w:tcPr>
          <w:p w:rsidR="007A268F" w:rsidRPr="00057654" w:rsidRDefault="007A268F" w:rsidP="00B309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ام</w:t>
            </w:r>
            <w:r w:rsidR="00B3099D"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ة</w:t>
            </w:r>
          </w:p>
        </w:tc>
        <w:tc>
          <w:tcPr>
            <w:tcW w:w="2126" w:type="dxa"/>
          </w:tcPr>
          <w:p w:rsidR="007A268F" w:rsidRPr="00057654" w:rsidRDefault="00B3099D" w:rsidP="00B309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و لقب الأستاذ</w:t>
            </w:r>
          </w:p>
        </w:tc>
        <w:tc>
          <w:tcPr>
            <w:tcW w:w="1843" w:type="dxa"/>
          </w:tcPr>
          <w:p w:rsidR="007A268F" w:rsidRPr="00057654" w:rsidRDefault="00B3099D" w:rsidP="00B3099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0E6D27" w:rsidTr="000E6D27">
        <w:tc>
          <w:tcPr>
            <w:tcW w:w="588" w:type="dxa"/>
            <w:vAlign w:val="center"/>
          </w:tcPr>
          <w:p w:rsidR="007A268F" w:rsidRPr="000E6D27" w:rsidRDefault="00160A40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sz w:val="28"/>
                <w:szCs w:val="28"/>
                <w:lang w:bidi="ar-DZ"/>
              </w:rPr>
              <w:t>01</w:t>
            </w:r>
          </w:p>
        </w:tc>
        <w:tc>
          <w:tcPr>
            <w:tcW w:w="1964" w:type="dxa"/>
            <w:vAlign w:val="center"/>
          </w:tcPr>
          <w:p w:rsidR="007A268F" w:rsidRPr="000E6D27" w:rsidRDefault="00160A40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803EAD" w:rsidRPr="000E6D27">
              <w:rPr>
                <w:rFonts w:hint="cs"/>
                <w:sz w:val="28"/>
                <w:szCs w:val="28"/>
                <w:rtl/>
                <w:lang w:bidi="ar-DZ"/>
              </w:rPr>
              <w:t>لهندسة المعمارية</w:t>
            </w:r>
          </w:p>
        </w:tc>
        <w:tc>
          <w:tcPr>
            <w:tcW w:w="1984" w:type="dxa"/>
            <w:vAlign w:val="center"/>
          </w:tcPr>
          <w:p w:rsidR="007A268F" w:rsidRPr="000E6D27" w:rsidRDefault="00803EAD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5" w:type="dxa"/>
            <w:vAlign w:val="center"/>
          </w:tcPr>
          <w:p w:rsidR="007A268F" w:rsidRPr="000E6D27" w:rsidRDefault="00803EAD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  <w:vAlign w:val="center"/>
          </w:tcPr>
          <w:p w:rsidR="007A268F" w:rsidRPr="00057654" w:rsidRDefault="00803EAD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زوايد محمد لحسن</w:t>
            </w:r>
          </w:p>
        </w:tc>
        <w:tc>
          <w:tcPr>
            <w:tcW w:w="1843" w:type="dxa"/>
            <w:vAlign w:val="center"/>
          </w:tcPr>
          <w:p w:rsidR="007A268F" w:rsidRPr="000E6D27" w:rsidRDefault="00803EAD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07/02/2021</w:t>
            </w:r>
          </w:p>
        </w:tc>
      </w:tr>
      <w:tr w:rsidR="007A268F" w:rsidTr="000E6D27">
        <w:tc>
          <w:tcPr>
            <w:tcW w:w="588" w:type="dxa"/>
          </w:tcPr>
          <w:p w:rsidR="007A268F" w:rsidRPr="000E6D27" w:rsidRDefault="00803EAD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964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4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إلكترونيك</w:t>
            </w:r>
          </w:p>
        </w:tc>
        <w:tc>
          <w:tcPr>
            <w:tcW w:w="1985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7A268F" w:rsidRPr="00057654" w:rsidRDefault="000E6D27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غيني وردة</w:t>
            </w:r>
          </w:p>
        </w:tc>
        <w:tc>
          <w:tcPr>
            <w:tcW w:w="1843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16/02/2021</w:t>
            </w:r>
          </w:p>
        </w:tc>
      </w:tr>
      <w:tr w:rsidR="007A268F" w:rsidTr="000462BE">
        <w:trPr>
          <w:trHeight w:val="752"/>
        </w:trPr>
        <w:tc>
          <w:tcPr>
            <w:tcW w:w="588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964" w:type="dxa"/>
          </w:tcPr>
          <w:p w:rsid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1984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985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جامعة قسنطينة</w:t>
            </w:r>
          </w:p>
        </w:tc>
        <w:tc>
          <w:tcPr>
            <w:tcW w:w="2126" w:type="dxa"/>
          </w:tcPr>
          <w:p w:rsidR="007A268F" w:rsidRPr="00057654" w:rsidRDefault="000E6D27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صمودي توفيق</w:t>
            </w:r>
          </w:p>
        </w:tc>
        <w:tc>
          <w:tcPr>
            <w:tcW w:w="1843" w:type="dxa"/>
          </w:tcPr>
          <w:p w:rsidR="007A268F" w:rsidRPr="000E6D27" w:rsidRDefault="000E6D2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16/02/2021</w:t>
            </w:r>
          </w:p>
        </w:tc>
      </w:tr>
      <w:tr w:rsidR="007A268F" w:rsidTr="000E6D27">
        <w:tc>
          <w:tcPr>
            <w:tcW w:w="588" w:type="dxa"/>
          </w:tcPr>
          <w:p w:rsidR="007A268F" w:rsidRPr="000E6D27" w:rsidRDefault="000462BE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964" w:type="dxa"/>
          </w:tcPr>
          <w:p w:rsidR="007A268F" w:rsidRPr="000E6D27" w:rsidRDefault="00ED220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4" w:type="dxa"/>
          </w:tcPr>
          <w:p w:rsidR="007A268F" w:rsidRPr="000E6D27" w:rsidRDefault="00ED220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إلكترونيك</w:t>
            </w:r>
          </w:p>
        </w:tc>
        <w:tc>
          <w:tcPr>
            <w:tcW w:w="1985" w:type="dxa"/>
          </w:tcPr>
          <w:p w:rsidR="007A268F" w:rsidRPr="000E6D27" w:rsidRDefault="00ED220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7A268F" w:rsidRPr="00057654" w:rsidRDefault="00ED2201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76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عودي عبد الحميد</w:t>
            </w:r>
          </w:p>
        </w:tc>
        <w:tc>
          <w:tcPr>
            <w:tcW w:w="1843" w:type="dxa"/>
          </w:tcPr>
          <w:p w:rsidR="007A268F" w:rsidRPr="000E6D27" w:rsidRDefault="00ED220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/02/2021</w:t>
            </w:r>
          </w:p>
        </w:tc>
      </w:tr>
      <w:tr w:rsidR="007A268F" w:rsidTr="000E6D27">
        <w:tc>
          <w:tcPr>
            <w:tcW w:w="588" w:type="dxa"/>
          </w:tcPr>
          <w:p w:rsidR="007A268F" w:rsidRPr="000E6D27" w:rsidRDefault="00ED220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964" w:type="dxa"/>
          </w:tcPr>
          <w:p w:rsidR="007A268F" w:rsidRPr="000E6D27" w:rsidRDefault="00C4485D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4" w:type="dxa"/>
          </w:tcPr>
          <w:p w:rsidR="007A268F" w:rsidRPr="000E6D27" w:rsidRDefault="006100D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5" w:type="dxa"/>
          </w:tcPr>
          <w:p w:rsidR="007A268F" w:rsidRPr="000E6D27" w:rsidRDefault="007C272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7A268F" w:rsidRPr="007C2722" w:rsidRDefault="007C2722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C27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هاد برقوق</w:t>
            </w:r>
          </w:p>
        </w:tc>
        <w:tc>
          <w:tcPr>
            <w:tcW w:w="1843" w:type="dxa"/>
          </w:tcPr>
          <w:p w:rsidR="007A268F" w:rsidRPr="000E6D27" w:rsidRDefault="007C272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/05/2021</w:t>
            </w:r>
          </w:p>
        </w:tc>
      </w:tr>
      <w:tr w:rsidR="007A268F" w:rsidTr="000E6D27">
        <w:tc>
          <w:tcPr>
            <w:tcW w:w="588" w:type="dxa"/>
          </w:tcPr>
          <w:p w:rsidR="007A268F" w:rsidRPr="000E6D27" w:rsidRDefault="0005765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964" w:type="dxa"/>
          </w:tcPr>
          <w:p w:rsidR="007A268F" w:rsidRPr="000E6D27" w:rsidRDefault="006100D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4" w:type="dxa"/>
          </w:tcPr>
          <w:p w:rsidR="007A268F" w:rsidRPr="000E6D27" w:rsidRDefault="006100D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5" w:type="dxa"/>
          </w:tcPr>
          <w:p w:rsidR="007A268F" w:rsidRPr="000E6D27" w:rsidRDefault="007C272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7A268F" w:rsidRPr="007C2722" w:rsidRDefault="007C2722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C27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خية عز الدين</w:t>
            </w:r>
          </w:p>
        </w:tc>
        <w:tc>
          <w:tcPr>
            <w:tcW w:w="1843" w:type="dxa"/>
          </w:tcPr>
          <w:p w:rsidR="007A268F" w:rsidRPr="000E6D27" w:rsidRDefault="007C272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/05/2021</w:t>
            </w:r>
          </w:p>
        </w:tc>
      </w:tr>
      <w:tr w:rsidR="007A268F" w:rsidTr="000E6D27">
        <w:tc>
          <w:tcPr>
            <w:tcW w:w="588" w:type="dxa"/>
          </w:tcPr>
          <w:p w:rsidR="007A268F" w:rsidRPr="000E6D27" w:rsidRDefault="0005765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964" w:type="dxa"/>
          </w:tcPr>
          <w:p w:rsidR="006100D2" w:rsidRDefault="006100D2" w:rsidP="006100D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7A268F" w:rsidRPr="000E6D27" w:rsidRDefault="006100D2" w:rsidP="006100D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1984" w:type="dxa"/>
          </w:tcPr>
          <w:p w:rsidR="007A268F" w:rsidRPr="000E6D27" w:rsidRDefault="006100D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E6D27">
              <w:rPr>
                <w:rFonts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985" w:type="dxa"/>
          </w:tcPr>
          <w:p w:rsidR="007A268F" w:rsidRPr="000E6D27" w:rsidRDefault="007C272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امعة المسيلة</w:t>
            </w:r>
          </w:p>
        </w:tc>
        <w:tc>
          <w:tcPr>
            <w:tcW w:w="2126" w:type="dxa"/>
          </w:tcPr>
          <w:p w:rsidR="007A268F" w:rsidRPr="007C2722" w:rsidRDefault="007C2722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C27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مرون عبد الوهاب</w:t>
            </w:r>
          </w:p>
        </w:tc>
        <w:tc>
          <w:tcPr>
            <w:tcW w:w="1843" w:type="dxa"/>
          </w:tcPr>
          <w:p w:rsidR="007A268F" w:rsidRPr="000E6D27" w:rsidRDefault="007C2722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9/06/2021</w:t>
            </w:r>
          </w:p>
        </w:tc>
      </w:tr>
      <w:tr w:rsidR="00146567" w:rsidRPr="000657F8" w:rsidTr="000E6D27">
        <w:tc>
          <w:tcPr>
            <w:tcW w:w="588" w:type="dxa"/>
          </w:tcPr>
          <w:p w:rsidR="00146567" w:rsidRPr="000657F8" w:rsidRDefault="0014656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sz w:val="28"/>
                <w:szCs w:val="28"/>
                <w:lang w:bidi="ar-DZ"/>
              </w:rPr>
              <w:t>08</w:t>
            </w:r>
          </w:p>
        </w:tc>
        <w:tc>
          <w:tcPr>
            <w:tcW w:w="1964" w:type="dxa"/>
          </w:tcPr>
          <w:p w:rsidR="00146567" w:rsidRPr="000657F8" w:rsidRDefault="00146567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146567" w:rsidRPr="000657F8" w:rsidRDefault="00146567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1984" w:type="dxa"/>
          </w:tcPr>
          <w:p w:rsidR="00146567" w:rsidRPr="000657F8" w:rsidRDefault="0014656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985" w:type="dxa"/>
          </w:tcPr>
          <w:p w:rsidR="00146567" w:rsidRPr="000657F8" w:rsidRDefault="00C0385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 xml:space="preserve">جامعة </w:t>
            </w:r>
            <w:r w:rsidR="00673AB7" w:rsidRPr="000657F8">
              <w:rPr>
                <w:rFonts w:hint="cs"/>
                <w:sz w:val="28"/>
                <w:szCs w:val="28"/>
                <w:rtl/>
                <w:lang w:bidi="ar-DZ"/>
              </w:rPr>
              <w:t>المسيلة</w:t>
            </w:r>
          </w:p>
        </w:tc>
        <w:tc>
          <w:tcPr>
            <w:tcW w:w="2126" w:type="dxa"/>
          </w:tcPr>
          <w:p w:rsidR="00146567" w:rsidRPr="000657F8" w:rsidRDefault="00146567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ابح فؤاد</w:t>
            </w:r>
          </w:p>
        </w:tc>
        <w:tc>
          <w:tcPr>
            <w:tcW w:w="1843" w:type="dxa"/>
          </w:tcPr>
          <w:p w:rsidR="00146567" w:rsidRPr="000657F8" w:rsidRDefault="00146567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28/09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C03854" w:rsidP="000E6D2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964" w:type="dxa"/>
          </w:tcPr>
          <w:p w:rsidR="00C03854" w:rsidRPr="000657F8" w:rsidRDefault="00DC1584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4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C03854" w:rsidRPr="000657F8" w:rsidRDefault="00DC158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حالي حنان</w:t>
            </w:r>
          </w:p>
        </w:tc>
        <w:tc>
          <w:tcPr>
            <w:tcW w:w="1843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7/11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C03854" w:rsidP="00C038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964" w:type="dxa"/>
          </w:tcPr>
          <w:p w:rsidR="00C03854" w:rsidRPr="000657F8" w:rsidRDefault="00DC1584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4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C03854" w:rsidRPr="000657F8" w:rsidRDefault="00DC158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اعيل دليلة</w:t>
            </w:r>
          </w:p>
        </w:tc>
        <w:tc>
          <w:tcPr>
            <w:tcW w:w="1843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7/11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FE18B4" w:rsidP="000E6D2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964" w:type="dxa"/>
          </w:tcPr>
          <w:p w:rsidR="00C03854" w:rsidRPr="000657F8" w:rsidRDefault="00DC1584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4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كيمياء صناعية</w:t>
            </w:r>
          </w:p>
        </w:tc>
        <w:tc>
          <w:tcPr>
            <w:tcW w:w="1985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C03854" w:rsidRPr="000657F8" w:rsidRDefault="00DC158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بي رشيد</w:t>
            </w:r>
          </w:p>
        </w:tc>
        <w:tc>
          <w:tcPr>
            <w:tcW w:w="1843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7/11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FE18B4" w:rsidP="000E6D2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964" w:type="dxa"/>
          </w:tcPr>
          <w:p w:rsidR="00C03854" w:rsidRPr="000657F8" w:rsidRDefault="00DC1584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4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5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قالمة</w:t>
            </w:r>
          </w:p>
        </w:tc>
        <w:tc>
          <w:tcPr>
            <w:tcW w:w="2126" w:type="dxa"/>
          </w:tcPr>
          <w:p w:rsidR="00C03854" w:rsidRPr="000657F8" w:rsidRDefault="00DC158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اء صالح صالح</w:t>
            </w:r>
          </w:p>
        </w:tc>
        <w:tc>
          <w:tcPr>
            <w:tcW w:w="1843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8/11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FE18B4" w:rsidP="000E6D2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964" w:type="dxa"/>
          </w:tcPr>
          <w:p w:rsidR="00C03854" w:rsidRPr="000657F8" w:rsidRDefault="00DC1584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4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985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او البواقي</w:t>
            </w:r>
          </w:p>
        </w:tc>
        <w:tc>
          <w:tcPr>
            <w:tcW w:w="2126" w:type="dxa"/>
          </w:tcPr>
          <w:p w:rsidR="00C03854" w:rsidRPr="000657F8" w:rsidRDefault="00DC158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شي ايمان</w:t>
            </w:r>
          </w:p>
        </w:tc>
        <w:tc>
          <w:tcPr>
            <w:tcW w:w="1843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8/11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FE18B4" w:rsidP="000E6D2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964" w:type="dxa"/>
          </w:tcPr>
          <w:p w:rsidR="00C03854" w:rsidRPr="000657F8" w:rsidRDefault="00DC1584" w:rsidP="0014656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4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كهرباء التقنية</w:t>
            </w:r>
          </w:p>
        </w:tc>
        <w:tc>
          <w:tcPr>
            <w:tcW w:w="1985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sz w:val="28"/>
                <w:szCs w:val="28"/>
                <w:lang w:bidi="ar-DZ"/>
              </w:rPr>
              <w:t>ESTI</w:t>
            </w: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عنابة</w:t>
            </w:r>
          </w:p>
        </w:tc>
        <w:tc>
          <w:tcPr>
            <w:tcW w:w="2126" w:type="dxa"/>
          </w:tcPr>
          <w:p w:rsidR="00C03854" w:rsidRPr="000657F8" w:rsidRDefault="00DC158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يقاني الياس</w:t>
            </w:r>
          </w:p>
        </w:tc>
        <w:tc>
          <w:tcPr>
            <w:tcW w:w="1843" w:type="dxa"/>
          </w:tcPr>
          <w:p w:rsidR="00C03854" w:rsidRPr="000657F8" w:rsidRDefault="00DC158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09/11/2021</w:t>
            </w:r>
          </w:p>
        </w:tc>
      </w:tr>
      <w:tr w:rsidR="00C03854" w:rsidRPr="000657F8" w:rsidTr="000E6D27">
        <w:tc>
          <w:tcPr>
            <w:tcW w:w="588" w:type="dxa"/>
          </w:tcPr>
          <w:p w:rsidR="00C03854" w:rsidRPr="000657F8" w:rsidRDefault="00FE18B4" w:rsidP="000E6D2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964" w:type="dxa"/>
          </w:tcPr>
          <w:p w:rsidR="00DC1584" w:rsidRPr="000657F8" w:rsidRDefault="00DC1584" w:rsidP="00DC158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C03854" w:rsidRPr="000657F8" w:rsidRDefault="00DC1584" w:rsidP="00DC158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1984" w:type="dxa"/>
          </w:tcPr>
          <w:p w:rsidR="00C03854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ري</w:t>
            </w:r>
          </w:p>
        </w:tc>
        <w:tc>
          <w:tcPr>
            <w:tcW w:w="1985" w:type="dxa"/>
          </w:tcPr>
          <w:p w:rsidR="00C03854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جيجل</w:t>
            </w:r>
          </w:p>
        </w:tc>
        <w:tc>
          <w:tcPr>
            <w:tcW w:w="2126" w:type="dxa"/>
          </w:tcPr>
          <w:p w:rsidR="00C03854" w:rsidRPr="000657F8" w:rsidRDefault="00810F71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لعابد فارس</w:t>
            </w:r>
          </w:p>
        </w:tc>
        <w:tc>
          <w:tcPr>
            <w:tcW w:w="1843" w:type="dxa"/>
          </w:tcPr>
          <w:p w:rsidR="00C03854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0/11/2021</w:t>
            </w:r>
          </w:p>
        </w:tc>
      </w:tr>
      <w:tr w:rsidR="00810F71" w:rsidRPr="000657F8" w:rsidTr="000E6D27">
        <w:tc>
          <w:tcPr>
            <w:tcW w:w="588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964" w:type="dxa"/>
          </w:tcPr>
          <w:p w:rsidR="00810F71" w:rsidRPr="000657F8" w:rsidRDefault="00810F71" w:rsidP="00DC158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984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985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الوادي</w:t>
            </w:r>
          </w:p>
        </w:tc>
        <w:tc>
          <w:tcPr>
            <w:tcW w:w="2126" w:type="dxa"/>
          </w:tcPr>
          <w:p w:rsidR="00810F71" w:rsidRPr="000657F8" w:rsidRDefault="00810F71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صر نور الدين</w:t>
            </w:r>
          </w:p>
        </w:tc>
        <w:tc>
          <w:tcPr>
            <w:tcW w:w="1843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1/11/2021</w:t>
            </w:r>
          </w:p>
        </w:tc>
      </w:tr>
      <w:tr w:rsidR="00810F71" w:rsidRPr="000657F8" w:rsidTr="000E6D27">
        <w:tc>
          <w:tcPr>
            <w:tcW w:w="588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964" w:type="dxa"/>
          </w:tcPr>
          <w:p w:rsidR="00810F71" w:rsidRPr="000657F8" w:rsidRDefault="00810F71" w:rsidP="00DC158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984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985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مركز الجامعي ميلة</w:t>
            </w:r>
          </w:p>
        </w:tc>
        <w:tc>
          <w:tcPr>
            <w:tcW w:w="2126" w:type="dxa"/>
          </w:tcPr>
          <w:p w:rsidR="00810F71" w:rsidRPr="000657F8" w:rsidRDefault="00810F71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غبيد الهام</w:t>
            </w:r>
          </w:p>
        </w:tc>
        <w:tc>
          <w:tcPr>
            <w:tcW w:w="1843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1/11/2021</w:t>
            </w:r>
          </w:p>
        </w:tc>
      </w:tr>
      <w:tr w:rsidR="00810F71" w:rsidRPr="000657F8" w:rsidTr="000E6D27">
        <w:tc>
          <w:tcPr>
            <w:tcW w:w="588" w:type="dxa"/>
          </w:tcPr>
          <w:p w:rsidR="00810F71" w:rsidRPr="000657F8" w:rsidRDefault="00810F71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964" w:type="dxa"/>
          </w:tcPr>
          <w:p w:rsidR="00810F71" w:rsidRPr="000657F8" w:rsidRDefault="00A64D98" w:rsidP="00DC158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4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كترونيك</w:t>
            </w:r>
          </w:p>
        </w:tc>
        <w:tc>
          <w:tcPr>
            <w:tcW w:w="1985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810F71" w:rsidRPr="000657F8" w:rsidRDefault="00A64D98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هاني صورية</w:t>
            </w:r>
          </w:p>
        </w:tc>
        <w:tc>
          <w:tcPr>
            <w:tcW w:w="1843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1/11/2021</w:t>
            </w:r>
          </w:p>
        </w:tc>
      </w:tr>
      <w:tr w:rsidR="00810F71" w:rsidRPr="000657F8" w:rsidTr="000E6D27">
        <w:tc>
          <w:tcPr>
            <w:tcW w:w="588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964" w:type="dxa"/>
          </w:tcPr>
          <w:p w:rsidR="00810F71" w:rsidRPr="000657F8" w:rsidRDefault="00A64D98" w:rsidP="00DC158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4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5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بسكرة</w:t>
            </w:r>
          </w:p>
        </w:tc>
        <w:tc>
          <w:tcPr>
            <w:tcW w:w="2126" w:type="dxa"/>
          </w:tcPr>
          <w:p w:rsidR="00810F71" w:rsidRPr="000657F8" w:rsidRDefault="00A64D98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روف عمر</w:t>
            </w:r>
          </w:p>
        </w:tc>
        <w:tc>
          <w:tcPr>
            <w:tcW w:w="1843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18/11/2021</w:t>
            </w:r>
          </w:p>
        </w:tc>
      </w:tr>
      <w:tr w:rsidR="00810F71" w:rsidRPr="000657F8" w:rsidTr="000E6D27">
        <w:tc>
          <w:tcPr>
            <w:tcW w:w="588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964" w:type="dxa"/>
          </w:tcPr>
          <w:p w:rsidR="00A64D98" w:rsidRPr="000657F8" w:rsidRDefault="00A64D98" w:rsidP="00A64D9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 xml:space="preserve">الهندسة المدنية </w:t>
            </w:r>
          </w:p>
          <w:p w:rsidR="00810F71" w:rsidRPr="000657F8" w:rsidRDefault="00A64D98" w:rsidP="00A64D9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و الري</w:t>
            </w:r>
          </w:p>
        </w:tc>
        <w:tc>
          <w:tcPr>
            <w:tcW w:w="1984" w:type="dxa"/>
          </w:tcPr>
          <w:p w:rsidR="00810F71" w:rsidRPr="000657F8" w:rsidRDefault="00A64D98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1985" w:type="dxa"/>
          </w:tcPr>
          <w:p w:rsidR="00810F71" w:rsidRPr="000657F8" w:rsidRDefault="004F5F2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سطيف</w:t>
            </w:r>
          </w:p>
        </w:tc>
        <w:tc>
          <w:tcPr>
            <w:tcW w:w="2126" w:type="dxa"/>
          </w:tcPr>
          <w:p w:rsidR="00810F71" w:rsidRPr="000657F8" w:rsidRDefault="004F5F24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باش كمال</w:t>
            </w:r>
          </w:p>
        </w:tc>
        <w:tc>
          <w:tcPr>
            <w:tcW w:w="1843" w:type="dxa"/>
          </w:tcPr>
          <w:p w:rsidR="00810F71" w:rsidRPr="000657F8" w:rsidRDefault="004F5F2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21/11/2021</w:t>
            </w:r>
          </w:p>
        </w:tc>
      </w:tr>
      <w:tr w:rsidR="004F5F24" w:rsidRPr="000657F8" w:rsidTr="000E6D27">
        <w:tc>
          <w:tcPr>
            <w:tcW w:w="588" w:type="dxa"/>
          </w:tcPr>
          <w:p w:rsidR="004F5F24" w:rsidRPr="000657F8" w:rsidRDefault="004F5F24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1964" w:type="dxa"/>
          </w:tcPr>
          <w:p w:rsidR="004F5F24" w:rsidRPr="000657F8" w:rsidRDefault="0078325E" w:rsidP="00A64D98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4" w:type="dxa"/>
          </w:tcPr>
          <w:p w:rsidR="004F5F24" w:rsidRPr="000657F8" w:rsidRDefault="0078325E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985" w:type="dxa"/>
          </w:tcPr>
          <w:p w:rsidR="004F5F24" w:rsidRPr="000657F8" w:rsidRDefault="0078325E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جامعة غردابة</w:t>
            </w:r>
          </w:p>
        </w:tc>
        <w:tc>
          <w:tcPr>
            <w:tcW w:w="2126" w:type="dxa"/>
          </w:tcPr>
          <w:p w:rsidR="004F5F24" w:rsidRPr="000657F8" w:rsidRDefault="0078325E" w:rsidP="000E6D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غبة العياشي</w:t>
            </w:r>
          </w:p>
        </w:tc>
        <w:tc>
          <w:tcPr>
            <w:tcW w:w="1843" w:type="dxa"/>
          </w:tcPr>
          <w:p w:rsidR="004F5F24" w:rsidRPr="000657F8" w:rsidRDefault="0078325E" w:rsidP="000E6D2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sz w:val="28"/>
                <w:szCs w:val="28"/>
                <w:rtl/>
                <w:lang w:bidi="ar-DZ"/>
              </w:rPr>
              <w:t>30/11/2021</w:t>
            </w:r>
          </w:p>
        </w:tc>
      </w:tr>
    </w:tbl>
    <w:p w:rsidR="001C2F37" w:rsidRPr="000657F8" w:rsidRDefault="001C2F37" w:rsidP="001C2F37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43"/>
        <w:bidiVisual/>
        <w:tblW w:w="10065" w:type="dxa"/>
        <w:tblLayout w:type="fixed"/>
        <w:tblLook w:val="04A0"/>
      </w:tblPr>
      <w:tblGrid>
        <w:gridCol w:w="1134"/>
        <w:gridCol w:w="1701"/>
        <w:gridCol w:w="1843"/>
        <w:gridCol w:w="1843"/>
        <w:gridCol w:w="1842"/>
        <w:gridCol w:w="1702"/>
      </w:tblGrid>
      <w:tr w:rsidR="003832B1" w:rsidRPr="000657F8" w:rsidTr="000657F8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832B1" w:rsidRPr="000657F8" w:rsidRDefault="003832B1" w:rsidP="003832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سام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832B1" w:rsidRPr="000657F8" w:rsidRDefault="003832B1" w:rsidP="003832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عمار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832B1" w:rsidRPr="000657F8" w:rsidRDefault="003832B1" w:rsidP="003832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كهربائي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832B1" w:rsidRPr="000657F8" w:rsidRDefault="003832B1" w:rsidP="003832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دنية والري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832B1" w:rsidRPr="000657F8" w:rsidRDefault="003832B1" w:rsidP="003832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هندسة الميكانيكية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3832B1" w:rsidRPr="000657F8" w:rsidRDefault="003832B1" w:rsidP="003832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يمياء الصناعية</w:t>
            </w:r>
          </w:p>
        </w:tc>
      </w:tr>
      <w:tr w:rsidR="003832B1" w:rsidRPr="000657F8" w:rsidTr="000657F8">
        <w:tc>
          <w:tcPr>
            <w:tcW w:w="1134" w:type="dxa"/>
            <w:shd w:val="clear" w:color="auto" w:fill="EEECE1" w:themeFill="background2"/>
            <w:vAlign w:val="center"/>
          </w:tcPr>
          <w:p w:rsidR="003832B1" w:rsidRPr="000657F8" w:rsidRDefault="003832B1" w:rsidP="000657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ناقشا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832B1" w:rsidRPr="000657F8" w:rsidRDefault="003832B1" w:rsidP="000657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832B1" w:rsidRPr="000657F8" w:rsidRDefault="003832B1" w:rsidP="000657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832B1" w:rsidRPr="000657F8" w:rsidRDefault="003832B1" w:rsidP="000657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3832B1" w:rsidRPr="000657F8" w:rsidRDefault="003832B1" w:rsidP="000657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832B1" w:rsidRPr="000657F8" w:rsidRDefault="003832B1" w:rsidP="000657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65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057654" w:rsidRPr="000657F8" w:rsidRDefault="00057654" w:rsidP="00057654">
      <w:pPr>
        <w:bidi/>
        <w:rPr>
          <w:rtl/>
          <w:lang w:bidi="ar-DZ"/>
        </w:rPr>
      </w:pPr>
    </w:p>
    <w:p w:rsidR="007811C5" w:rsidRPr="000657F8" w:rsidRDefault="007811C5" w:rsidP="007811C5">
      <w:pPr>
        <w:bidi/>
        <w:rPr>
          <w:rtl/>
          <w:lang w:bidi="ar-DZ"/>
        </w:rPr>
      </w:pPr>
    </w:p>
    <w:p w:rsidR="000657F8" w:rsidRDefault="000657F8" w:rsidP="000657F8">
      <w:pPr>
        <w:bidi/>
        <w:spacing w:line="360" w:lineRule="auto"/>
        <w:jc w:val="center"/>
        <w:rPr>
          <w:rFonts w:cs="Arial"/>
          <w:b/>
          <w:bCs/>
          <w:sz w:val="32"/>
          <w:szCs w:val="32"/>
          <w:rtl/>
          <w:lang w:bidi="ar-DZ"/>
        </w:rPr>
      </w:pPr>
      <w:r>
        <w:rPr>
          <w:rFonts w:cs="Arial" w:hint="cs"/>
          <w:b/>
          <w:bCs/>
          <w:sz w:val="32"/>
          <w:szCs w:val="32"/>
          <w:rtl/>
          <w:lang w:bidi="ar-DZ"/>
        </w:rPr>
        <w:t>حصيلة التأهيل الجامعي خلال لسنة 2022</w:t>
      </w:r>
    </w:p>
    <w:p w:rsidR="000657F8" w:rsidRDefault="000657F8" w:rsidP="000657F8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لغ عدد الأساتذة المتحصلين على التأهيل الجامعي خلال لسنة 2022 بدورتيه الأولى و الثانية 14 أستاذ مقسمين حسب الأقسام على النحو التالي: </w:t>
      </w:r>
    </w:p>
    <w:tbl>
      <w:tblPr>
        <w:tblStyle w:val="Grilledutableau"/>
        <w:bidiVisual/>
        <w:tblW w:w="0" w:type="auto"/>
        <w:tblInd w:w="-177" w:type="dxa"/>
        <w:tblLook w:val="04A0"/>
      </w:tblPr>
      <w:tblGrid>
        <w:gridCol w:w="2700"/>
        <w:gridCol w:w="2123"/>
        <w:gridCol w:w="2317"/>
        <w:gridCol w:w="2323"/>
      </w:tblGrid>
      <w:tr w:rsidR="000657F8" w:rsidTr="00F97A39">
        <w:tc>
          <w:tcPr>
            <w:tcW w:w="2700" w:type="dxa"/>
          </w:tcPr>
          <w:p w:rsidR="000657F8" w:rsidRPr="0002702E" w:rsidRDefault="000657F8" w:rsidP="000657F8">
            <w:pPr>
              <w:tabs>
                <w:tab w:val="left" w:pos="1337"/>
              </w:tabs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قسام</w:t>
            </w:r>
          </w:p>
        </w:tc>
        <w:tc>
          <w:tcPr>
            <w:tcW w:w="2123" w:type="dxa"/>
          </w:tcPr>
          <w:p w:rsidR="000657F8" w:rsidRPr="0002702E" w:rsidRDefault="000657F8" w:rsidP="000657F8">
            <w:pPr>
              <w:tabs>
                <w:tab w:val="left" w:pos="1337"/>
              </w:tabs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دورة الأولى</w:t>
            </w:r>
          </w:p>
        </w:tc>
        <w:tc>
          <w:tcPr>
            <w:tcW w:w="2317" w:type="dxa"/>
          </w:tcPr>
          <w:p w:rsidR="000657F8" w:rsidRPr="0002702E" w:rsidRDefault="000657F8" w:rsidP="000657F8">
            <w:pPr>
              <w:tabs>
                <w:tab w:val="left" w:pos="1337"/>
              </w:tabs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دورة الثانية</w:t>
            </w:r>
          </w:p>
        </w:tc>
        <w:tc>
          <w:tcPr>
            <w:tcW w:w="2323" w:type="dxa"/>
          </w:tcPr>
          <w:p w:rsidR="000657F8" w:rsidRPr="0002702E" w:rsidRDefault="000657F8" w:rsidP="000657F8">
            <w:pPr>
              <w:tabs>
                <w:tab w:val="left" w:pos="1337"/>
              </w:tabs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</w:tr>
      <w:tr w:rsidR="000657F8" w:rsidTr="00F97A39">
        <w:tc>
          <w:tcPr>
            <w:tcW w:w="2700" w:type="dxa"/>
          </w:tcPr>
          <w:p w:rsidR="000657F8" w:rsidRPr="0002702E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هندسة المعمارية</w:t>
            </w:r>
          </w:p>
        </w:tc>
        <w:tc>
          <w:tcPr>
            <w:tcW w:w="2123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317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323" w:type="dxa"/>
          </w:tcPr>
          <w:p w:rsidR="000657F8" w:rsidRPr="0091052A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0657F8" w:rsidTr="00F97A39">
        <w:tc>
          <w:tcPr>
            <w:tcW w:w="2700" w:type="dxa"/>
          </w:tcPr>
          <w:p w:rsidR="000657F8" w:rsidRPr="0002702E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هندسة الكهربائية</w:t>
            </w:r>
          </w:p>
        </w:tc>
        <w:tc>
          <w:tcPr>
            <w:tcW w:w="2123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</w:t>
            </w:r>
          </w:p>
        </w:tc>
        <w:tc>
          <w:tcPr>
            <w:tcW w:w="2317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</w:t>
            </w:r>
          </w:p>
        </w:tc>
        <w:tc>
          <w:tcPr>
            <w:tcW w:w="2323" w:type="dxa"/>
          </w:tcPr>
          <w:p w:rsidR="000657F8" w:rsidRPr="0091052A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0657F8" w:rsidTr="00F97A39">
        <w:tc>
          <w:tcPr>
            <w:tcW w:w="2700" w:type="dxa"/>
          </w:tcPr>
          <w:p w:rsidR="000657F8" w:rsidRPr="0002702E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هندسة المدنية والري</w:t>
            </w:r>
          </w:p>
        </w:tc>
        <w:tc>
          <w:tcPr>
            <w:tcW w:w="2123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317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323" w:type="dxa"/>
          </w:tcPr>
          <w:p w:rsidR="000657F8" w:rsidRPr="0091052A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0657F8" w:rsidTr="00F97A39">
        <w:tc>
          <w:tcPr>
            <w:tcW w:w="2700" w:type="dxa"/>
          </w:tcPr>
          <w:p w:rsidR="000657F8" w:rsidRPr="0002702E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هندسة الميكانيكية</w:t>
            </w:r>
          </w:p>
        </w:tc>
        <w:tc>
          <w:tcPr>
            <w:tcW w:w="2123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317" w:type="dxa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323" w:type="dxa"/>
          </w:tcPr>
          <w:p w:rsidR="000657F8" w:rsidRPr="0091052A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0657F8" w:rsidTr="000657F8"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0657F8" w:rsidRPr="0002702E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يمياء الصناعية</w:t>
            </w: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317" w:type="dxa"/>
            <w:tcBorders>
              <w:bottom w:val="single" w:sz="4" w:space="0" w:color="000000" w:themeColor="text1"/>
            </w:tcBorders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0</w:t>
            </w:r>
          </w:p>
        </w:tc>
        <w:tc>
          <w:tcPr>
            <w:tcW w:w="2323" w:type="dxa"/>
            <w:tcBorders>
              <w:bottom w:val="single" w:sz="4" w:space="0" w:color="000000" w:themeColor="text1"/>
            </w:tcBorders>
          </w:tcPr>
          <w:p w:rsidR="000657F8" w:rsidRPr="0091052A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0657F8" w:rsidTr="000657F8">
        <w:tc>
          <w:tcPr>
            <w:tcW w:w="2700" w:type="dxa"/>
            <w:shd w:val="clear" w:color="auto" w:fill="FFFF00"/>
          </w:tcPr>
          <w:p w:rsidR="000657F8" w:rsidRPr="0002702E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702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123" w:type="dxa"/>
            <w:shd w:val="clear" w:color="auto" w:fill="FFFF00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317" w:type="dxa"/>
            <w:shd w:val="clear" w:color="auto" w:fill="FFFF00"/>
          </w:tcPr>
          <w:p w:rsidR="000657F8" w:rsidRPr="00384D8C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84D8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2323" w:type="dxa"/>
            <w:shd w:val="clear" w:color="auto" w:fill="FFFF00"/>
          </w:tcPr>
          <w:p w:rsidR="000657F8" w:rsidRPr="0091052A" w:rsidRDefault="000657F8" w:rsidP="00F97A39">
            <w:pPr>
              <w:tabs>
                <w:tab w:val="left" w:pos="133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</w:tr>
    </w:tbl>
    <w:p w:rsidR="003638D8" w:rsidRPr="000657F8" w:rsidRDefault="003638D8" w:rsidP="003638D8">
      <w:pPr>
        <w:bidi/>
        <w:rPr>
          <w:rtl/>
          <w:lang w:bidi="ar-DZ"/>
        </w:rPr>
      </w:pPr>
    </w:p>
    <w:p w:rsidR="00EA58EC" w:rsidRPr="000657F8" w:rsidRDefault="00EA58EC" w:rsidP="00EA58EC">
      <w:pPr>
        <w:bidi/>
        <w:rPr>
          <w:rtl/>
          <w:lang w:bidi="ar-DZ"/>
        </w:rPr>
      </w:pPr>
    </w:p>
    <w:p w:rsidR="00EA58EC" w:rsidRPr="000657F8" w:rsidRDefault="00EA58EC" w:rsidP="00EA58EC">
      <w:pPr>
        <w:bidi/>
        <w:rPr>
          <w:rtl/>
          <w:lang w:bidi="ar-DZ"/>
        </w:rPr>
      </w:pPr>
    </w:p>
    <w:p w:rsidR="003638D8" w:rsidRPr="000657F8" w:rsidRDefault="003638D8" w:rsidP="003638D8">
      <w:pPr>
        <w:bidi/>
        <w:rPr>
          <w:rtl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rtl/>
          <w:lang w:bidi="ar-DZ"/>
        </w:rPr>
      </w:pPr>
    </w:p>
    <w:p w:rsidR="008F083B" w:rsidRPr="000657F8" w:rsidRDefault="008F083B" w:rsidP="008F083B">
      <w:pPr>
        <w:bidi/>
        <w:rPr>
          <w:sz w:val="36"/>
          <w:szCs w:val="36"/>
          <w:rtl/>
          <w:lang w:bidi="ar-DZ"/>
        </w:rPr>
      </w:pPr>
    </w:p>
    <w:p w:rsidR="008F083B" w:rsidRPr="000657F8" w:rsidRDefault="008F083B" w:rsidP="008F083B">
      <w:pPr>
        <w:bidi/>
        <w:rPr>
          <w:sz w:val="36"/>
          <w:szCs w:val="36"/>
          <w:lang w:bidi="ar-DZ"/>
        </w:rPr>
      </w:pPr>
    </w:p>
    <w:p w:rsidR="003217C5" w:rsidRPr="000657F8" w:rsidRDefault="003217C5" w:rsidP="003217C5">
      <w:pPr>
        <w:bidi/>
        <w:rPr>
          <w:sz w:val="36"/>
          <w:szCs w:val="36"/>
          <w:lang w:bidi="ar-DZ"/>
        </w:rPr>
      </w:pPr>
    </w:p>
    <w:p w:rsidR="00456B19" w:rsidRPr="00522BC9" w:rsidRDefault="00456B19" w:rsidP="00456B19">
      <w:pPr>
        <w:tabs>
          <w:tab w:val="left" w:pos="1337"/>
        </w:tabs>
        <w:bidi/>
        <w:rPr>
          <w:sz w:val="36"/>
          <w:szCs w:val="36"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456B19" w:rsidRDefault="00456B19" w:rsidP="00456B19">
      <w:pPr>
        <w:tabs>
          <w:tab w:val="left" w:pos="1337"/>
        </w:tabs>
        <w:bidi/>
        <w:rPr>
          <w:sz w:val="36"/>
          <w:szCs w:val="36"/>
          <w:lang w:bidi="ar-DZ"/>
        </w:rPr>
      </w:pPr>
    </w:p>
    <w:p w:rsidR="00456B19" w:rsidRPr="003217C5" w:rsidRDefault="00456B19" w:rsidP="00456B19">
      <w:pPr>
        <w:bidi/>
        <w:rPr>
          <w:sz w:val="36"/>
          <w:szCs w:val="36"/>
          <w:lang w:bidi="ar-DZ"/>
        </w:rPr>
      </w:pPr>
    </w:p>
    <w:p w:rsidR="00456B19" w:rsidRPr="003217C5" w:rsidRDefault="00456B19" w:rsidP="00456B19">
      <w:pPr>
        <w:bidi/>
        <w:rPr>
          <w:sz w:val="36"/>
          <w:szCs w:val="36"/>
          <w:lang w:bidi="ar-DZ"/>
        </w:rPr>
      </w:pPr>
    </w:p>
    <w:p w:rsidR="00456B19" w:rsidRPr="005225F7" w:rsidRDefault="00456B19" w:rsidP="00456B19">
      <w:pPr>
        <w:bidi/>
        <w:rPr>
          <w:sz w:val="36"/>
          <w:szCs w:val="36"/>
          <w:lang w:bidi="ar-DZ"/>
        </w:rPr>
      </w:pPr>
    </w:p>
    <w:sectPr w:rsidR="00456B19" w:rsidRPr="005225F7" w:rsidSect="000657F8">
      <w:headerReference w:type="default" r:id="rId8"/>
      <w:footerReference w:type="default" r:id="rId9"/>
      <w:pgSz w:w="11906" w:h="16838" w:code="9"/>
      <w:pgMar w:top="1134" w:right="1134" w:bottom="828" w:left="1134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42" w:rsidRDefault="00004742" w:rsidP="0009198E">
      <w:r>
        <w:separator/>
      </w:r>
    </w:p>
  </w:endnote>
  <w:endnote w:type="continuationSeparator" w:id="1">
    <w:p w:rsidR="00004742" w:rsidRDefault="00004742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5C" w:rsidRDefault="004F1F5C">
    <w:pPr>
      <w:pStyle w:val="Pieddepage"/>
    </w:pPr>
    <w:r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0495</wp:posOffset>
          </wp:positionV>
          <wp:extent cx="365125" cy="459105"/>
          <wp:effectExtent l="19050" t="19050" r="15875" b="1714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59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B05" w:rsidRPr="00EA3B05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4F1F5C" w:rsidRDefault="004F1F5C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4F1F5C" w:rsidRPr="00334184" w:rsidRDefault="004F1F5C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4F1F5C" w:rsidRPr="0009198E" w:rsidRDefault="004F1F5C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4F1F5C" w:rsidRPr="00334184" w:rsidRDefault="004F1F5C" w:rsidP="003871AF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Tél.</w:t>
                </w:r>
                <w:r w:rsidRPr="0052596A">
                  <w:rPr>
                    <w:sz w:val="16"/>
                    <w:szCs w:val="16"/>
                  </w:rPr>
                  <w:t xml:space="preserve"> </w:t>
                </w:r>
                <w:r w:rsidRPr="0009198E">
                  <w:rPr>
                    <w:sz w:val="16"/>
                    <w:szCs w:val="16"/>
                  </w:rPr>
                  <w:t xml:space="preserve">Fax </w:t>
                </w:r>
                <w:r w:rsidRPr="003871AF">
                  <w:rPr>
                    <w:sz w:val="16"/>
                    <w:szCs w:val="16"/>
                    <w:lang w:bidi="ar-DZ"/>
                  </w:rPr>
                  <w:t>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</w:p>
              <w:p w:rsidR="004F1F5C" w:rsidRPr="003871AF" w:rsidRDefault="004F1F5C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3871AF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3871AF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4F1F5C" w:rsidRPr="00334184" w:rsidRDefault="004F1F5C" w:rsidP="00E6571B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>
                  <w:rPr>
                    <w:color w:val="0000FF"/>
                    <w:sz w:val="16"/>
                    <w:szCs w:val="16"/>
                    <w:u w:val="single"/>
                  </w:rPr>
                  <w:t>doyen .fst@univ-biskra.dz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3871AF">
                  <w:rPr>
                    <w:sz w:val="16"/>
                    <w:szCs w:val="16"/>
                    <w:lang w:bidi="ar-DZ"/>
                  </w:rPr>
                  <w:t xml:space="preserve"> </w:t>
                </w:r>
              </w:p>
            </w:txbxContent>
          </v:textbox>
        </v:shape>
      </w:pict>
    </w:r>
    <w:r w:rsidR="00EA3B05" w:rsidRPr="00EA3B05">
      <w:rPr>
        <w:noProof/>
        <w:kern w:val="0"/>
        <w:sz w:val="24"/>
        <w:szCs w:val="24"/>
      </w:rPr>
      <w:pict>
        <v:shape id="_x0000_s2059" type="#_x0000_t202" style="position:absolute;margin-left:218.55pt;margin-top:3.85pt;width:266.45pt;height:62.7pt;z-index:251676672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4F1F5C" w:rsidRDefault="004F1F5C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4F1F5C" w:rsidRPr="00334184" w:rsidRDefault="004F1F5C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4F1F5C" w:rsidRDefault="004F1F5C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4F1F5C" w:rsidRDefault="004F1F5C" w:rsidP="003871AF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هاتف</w:t>
                </w: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/ فاكس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</w:t>
                </w:r>
              </w:p>
              <w:p w:rsidR="004F1F5C" w:rsidRDefault="004F1F5C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4F1F5C" w:rsidRDefault="004F1F5C" w:rsidP="00E6571B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</w:rPr>
                  <w:t>doyen .fst@univ-biskra.dz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</w:t>
                </w:r>
              </w:p>
            </w:txbxContent>
          </v:textbox>
          <w10:wrap anchorx="margin"/>
        </v:shape>
      </w:pict>
    </w:r>
    <w:r w:rsidR="00EA3B05" w:rsidRPr="00EA3B05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;mso-position-vertical-relative:text" from="-15pt,5.1pt" to="489.3pt,5.1pt" strokecolor="navy" strokeweight=".25pt" o:cliptowrap="t">
          <v:shadow color="#ccc"/>
          <w10:wrap anchorx="margin"/>
        </v:line>
      </w:pict>
    </w:r>
    <w:r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B05" w:rsidRPr="00EA3B05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4F1F5C" w:rsidRDefault="004F1F5C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4F1F5C" w:rsidRDefault="004F1F5C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4F1F5C" w:rsidRDefault="004F1F5C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EA3B05" w:rsidRPr="00EA3B05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4F1F5C" w:rsidRDefault="004F1F5C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4F1F5C" w:rsidRDefault="004F1F5C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4F1F5C" w:rsidRDefault="004F1F5C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4F1F5C" w:rsidRDefault="004F1F5C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42" w:rsidRDefault="00004742" w:rsidP="0009198E">
      <w:r>
        <w:separator/>
      </w:r>
    </w:p>
  </w:footnote>
  <w:footnote w:type="continuationSeparator" w:id="1">
    <w:p w:rsidR="00004742" w:rsidRDefault="00004742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5C" w:rsidRDefault="00EA3B05">
    <w:pPr>
      <w:pStyle w:val="En-tte"/>
    </w:pPr>
    <w:r w:rsidRPr="00EA3B05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.5pt;margin-top:-58.35pt;width:225pt;height:55.05pt;z-index:251666432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4F1F5C" w:rsidRPr="00192B76" w:rsidRDefault="004F1F5C" w:rsidP="0009198E">
                <w:pPr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</w:rPr>
                  <w:t>Université Mohamed Khider - Biskra</w:t>
                </w:r>
              </w:p>
              <w:p w:rsidR="004F1F5C" w:rsidRDefault="004F1F5C" w:rsidP="0009198E">
                <w:pPr>
                  <w:widowControl w:val="0"/>
                  <w:rPr>
                    <w:rtl/>
                  </w:rPr>
                </w:pPr>
                <w:r w:rsidRPr="00192B76">
                  <w:rPr>
                    <w:sz w:val="18"/>
                    <w:szCs w:val="18"/>
                  </w:rPr>
                  <w:t>Faculté des Sciences et de la Technologie</w:t>
                </w:r>
              </w:p>
              <w:p w:rsidR="004F1F5C" w:rsidRDefault="004F1F5C" w:rsidP="0009198E">
                <w:pPr>
                  <w:widowControl w:val="0"/>
                  <w:rPr>
                    <w:rFonts w:cs="Andalus"/>
                    <w:sz w:val="18"/>
                    <w:szCs w:val="18"/>
                    <w:rtl/>
                  </w:rPr>
                </w:pPr>
                <w:r w:rsidRPr="00192B76">
                  <w:rPr>
                    <w:rFonts w:cs="Andalus"/>
                    <w:sz w:val="18"/>
                    <w:szCs w:val="18"/>
                  </w:rPr>
                  <w:t>Vice doyen chargé de la post graduation,</w:t>
                </w:r>
              </w:p>
              <w:p w:rsidR="004F1F5C" w:rsidRPr="00192B76" w:rsidRDefault="004F1F5C" w:rsidP="0009198E">
                <w:pPr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rFonts w:cs="Andalus"/>
                    <w:sz w:val="18"/>
                    <w:szCs w:val="18"/>
                  </w:rPr>
                  <w:t xml:space="preserve"> de la recherche</w:t>
                </w:r>
                <w:r>
                  <w:rPr>
                    <w:rFonts w:cs="Andalus" w:hint="cs"/>
                    <w:sz w:val="18"/>
                    <w:szCs w:val="18"/>
                    <w:rtl/>
                  </w:rPr>
                  <w:t xml:space="preserve"> </w:t>
                </w:r>
                <w:r>
                  <w:rPr>
                    <w:rFonts w:cs="Andalus"/>
                    <w:sz w:val="18"/>
                    <w:szCs w:val="18"/>
                  </w:rPr>
                  <w:t>Scientifique</w:t>
                </w:r>
                <w:r w:rsidRPr="00192B76">
                  <w:rPr>
                    <w:rFonts w:cs="Andalus"/>
                    <w:sz w:val="18"/>
                    <w:szCs w:val="18"/>
                  </w:rPr>
                  <w:t>, et des relations extérieures.</w:t>
                </w:r>
              </w:p>
              <w:p w:rsidR="004F1F5C" w:rsidRPr="00192B76" w:rsidRDefault="004F1F5C" w:rsidP="0009198E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</w:rPr>
                  <w:t> </w:t>
                </w:r>
              </w:p>
              <w:p w:rsidR="004F1F5C" w:rsidRDefault="004F1F5C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  <w:r w:rsidRPr="00EA3B05">
      <w:rPr>
        <w:color w:val="auto"/>
        <w:kern w:val="0"/>
        <w:sz w:val="24"/>
        <w:szCs w:val="24"/>
      </w:rPr>
      <w:pict>
        <v:shape id="_x0000_s2050" type="#_x0000_t202" style="position:absolute;margin-left:307.8pt;margin-top:-68.95pt;width:174.05pt;height:65.65pt;z-index:251660288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4F1F5C" w:rsidRPr="00366A00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جامعة محمد خيضر - بســـكرة </w:t>
                </w:r>
              </w:p>
              <w:p w:rsidR="004F1F5C" w:rsidRPr="00366A00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ascii="Times New Roman" w:hAnsi="Times New Roman"/>
                    <w:b/>
                    <w:bCs/>
                    <w:sz w:val="20"/>
                    <w:szCs w:val="20"/>
                    <w:rtl/>
                    <w:lang w:bidi="ar-DZ"/>
                  </w:rPr>
                  <w:t>كلية العلوم و التكنولوجيا</w:t>
                </w:r>
              </w:p>
              <w:p w:rsidR="004F1F5C" w:rsidRDefault="004F1F5C" w:rsidP="00366A00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العمادة المكلف</w:t>
                </w:r>
                <w:r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ة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بما بعد التدرج</w:t>
                </w:r>
              </w:p>
              <w:p w:rsidR="004F1F5C" w:rsidRDefault="004F1F5C" w:rsidP="00366A00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bidi="ar-DZ"/>
                  </w:rPr>
                </w:pP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</w:t>
                </w: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  <w:lang w:bidi="ar-DZ"/>
                  </w:rPr>
                  <w:t xml:space="preserve"> 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بحث العلمي و</w:t>
                </w:r>
                <w:r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العلاقات الخارجية </w:t>
                </w:r>
              </w:p>
              <w:p w:rsidR="004F1F5C" w:rsidRDefault="004F1F5C" w:rsidP="0052596A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4F1F5C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4F1F5C" w:rsidRDefault="004F1F5C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="004F1F5C">
      <w:rPr>
        <w:noProof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50103</wp:posOffset>
          </wp:positionH>
          <wp:positionV relativeFrom="paragraph">
            <wp:posOffset>-1179083</wp:posOffset>
          </wp:positionV>
          <wp:extent cx="697803" cy="904315"/>
          <wp:effectExtent l="19050" t="19050" r="26097" b="10085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24" cy="903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3B05">
      <w:rPr>
        <w:noProof/>
        <w:kern w:val="0"/>
        <w:sz w:val="24"/>
        <w:szCs w:val="24"/>
      </w:rPr>
      <w:pict>
        <v:line id="_x0000_s2063" style="position:absolute;z-index:251680768;visibility:visible;mso-wrap-edited:f;mso-wrap-distance-left:2.88pt;mso-wrap-distance-top:2.88pt;mso-wrap-distance-right:2.88pt;mso-wrap-distance-bottom:2.88pt;mso-position-horizontal:center;mso-position-horizontal-relative:margin;mso-position-vertical-relative:text" from="0,14.2pt" to="504.3pt,14.2pt" strokecolor="navy" strokeweight=".25pt" o:cliptowrap="t">
          <v:shadow color="#ccc"/>
          <w10:wrap anchorx="margin"/>
        </v:line>
      </w:pict>
    </w:r>
    <w:r w:rsidRPr="00EA3B05">
      <w:rPr>
        <w:color w:val="auto"/>
        <w:kern w:val="0"/>
        <w:sz w:val="24"/>
        <w:szCs w:val="24"/>
      </w:rPr>
      <w:pict>
        <v:shape id="_x0000_s2052" type="#_x0000_t202" style="position:absolute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4F1F5C" w:rsidRPr="00192B76" w:rsidRDefault="004F1F5C" w:rsidP="0009198E">
                <w:pPr>
                  <w:pStyle w:val="msoaddress"/>
                  <w:widowControl w:val="0"/>
                  <w:rPr>
                    <w:sz w:val="18"/>
                    <w:szCs w:val="18"/>
                    <w:lang w:bidi="ar-DZ"/>
                  </w:rPr>
                </w:pPr>
                <w:r w:rsidRPr="00192B76">
                  <w:rPr>
                    <w:sz w:val="18"/>
                    <w:szCs w:val="18"/>
                    <w:lang w:bidi="ar-DZ"/>
                  </w:rPr>
                  <w:t>République Algérienne Démocratique et Populaire</w:t>
                </w:r>
              </w:p>
              <w:p w:rsidR="004F1F5C" w:rsidRPr="00192B76" w:rsidRDefault="004F1F5C" w:rsidP="0009198E">
                <w:pPr>
                  <w:pStyle w:val="msoaddress"/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margin-left:279.35pt;margin-top:-93.7pt;width:202.5pt;height:45.35pt;z-index:251658240;mso-wrap-distance-left:2.88pt;mso-wrap-distance-top:2.88pt;mso-wrap-distance-right:2.88pt;mso-wrap-distance-bottom:2.88pt;mso-position-horizontal-relative:margin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4F1F5C" w:rsidRPr="00366A00" w:rsidRDefault="004F1F5C" w:rsidP="0009198E">
                <w:pPr>
                  <w:widowControl w:val="0"/>
                  <w:bidi/>
                  <w:rPr>
                    <w:b/>
                    <w:bCs/>
                    <w:lang w:bidi="ar-DZ"/>
                  </w:rPr>
                </w:pPr>
                <w:r w:rsidRPr="00366A00">
                  <w:rPr>
                    <w:b/>
                    <w:bCs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4F1F5C" w:rsidRPr="00366A00" w:rsidRDefault="004F1F5C" w:rsidP="0009198E">
                <w:pPr>
                  <w:widowControl w:val="0"/>
                  <w:bidi/>
                  <w:rPr>
                    <w:b/>
                    <w:bCs/>
                    <w:rtl/>
                  </w:rPr>
                </w:pPr>
                <w:r w:rsidRPr="00366A00">
                  <w:rPr>
                    <w:rFonts w:hint="cs"/>
                    <w:b/>
                    <w:bCs/>
                    <w:rtl/>
                    <w:lang w:bidi="ar-DZ"/>
                  </w:rPr>
                  <w:t>وزارة التعليم</w:t>
                </w:r>
                <w:r w:rsidRPr="00366A00">
                  <w:rPr>
                    <w:b/>
                    <w:bCs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  <w:r w:rsidRPr="00EA3B05">
      <w:rPr>
        <w:color w:val="auto"/>
        <w:kern w:val="0"/>
        <w:sz w:val="24"/>
        <w:szCs w:val="24"/>
      </w:rPr>
      <w:pict>
        <v:shape id="_x0000_s2051" type="#_x0000_t202" style="position:absolute;margin-left:415.85pt;margin-top:-12.8pt;width:66pt;height:18.45pt;z-index:2516623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1;mso-column-margin:5.7pt" inset="2.85pt,2.85pt,2.85pt,2.85pt">
            <w:txbxContent>
              <w:p w:rsidR="004F1F5C" w:rsidRDefault="004F1F5C" w:rsidP="009B5B4A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: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 xml:space="preserve"> </w:t>
                </w:r>
              </w:p>
            </w:txbxContent>
          </v:textbox>
        </v:shape>
      </w:pict>
    </w:r>
    <w:r w:rsidRPr="00EA3B05">
      <w:rPr>
        <w:color w:val="auto"/>
        <w:kern w:val="0"/>
        <w:sz w:val="24"/>
        <w:szCs w:val="24"/>
      </w:rPr>
      <w:pict>
        <v:shape id="_x0000_s2054" type="#_x0000_t202" style="position:absolute;margin-left:-3.5pt;margin-top:-12.8pt;width:66pt;height:18.45pt;z-index:25166848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4;mso-column-margin:5.7pt" inset="2.85pt,2.85pt,2.85pt,2.85pt">
            <w:txbxContent>
              <w:p w:rsidR="004F1F5C" w:rsidRPr="0009198E" w:rsidRDefault="004F1F5C" w:rsidP="0009198E">
                <w:pPr>
                  <w:pStyle w:val="msoorganizationname2"/>
                  <w:widowControl w:val="0"/>
                </w:pPr>
                <w:r w:rsidRPr="0009198E">
                  <w:rPr>
                    <w:lang w:bidi="ar-DZ"/>
                  </w:rPr>
                  <w:t>Réf.____/___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5EBF"/>
    <w:multiLevelType w:val="hybridMultilevel"/>
    <w:tmpl w:val="C81A2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02A75"/>
    <w:multiLevelType w:val="hybridMultilevel"/>
    <w:tmpl w:val="1EEC8848"/>
    <w:lvl w:ilvl="0" w:tplc="D9229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0D65"/>
    <w:multiLevelType w:val="hybridMultilevel"/>
    <w:tmpl w:val="C81A2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060DA"/>
    <w:multiLevelType w:val="hybridMultilevel"/>
    <w:tmpl w:val="C81A2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520BD"/>
    <w:multiLevelType w:val="hybridMultilevel"/>
    <w:tmpl w:val="41C45E3E"/>
    <w:lvl w:ilvl="0" w:tplc="A42CB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AE4"/>
    <w:multiLevelType w:val="hybridMultilevel"/>
    <w:tmpl w:val="92205068"/>
    <w:lvl w:ilvl="0" w:tplc="43E61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01B72"/>
    <w:multiLevelType w:val="hybridMultilevel"/>
    <w:tmpl w:val="82D235B6"/>
    <w:lvl w:ilvl="0" w:tplc="F4EE0D0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BD1CAC"/>
    <w:multiLevelType w:val="hybridMultilevel"/>
    <w:tmpl w:val="1C960A54"/>
    <w:lvl w:ilvl="0" w:tplc="56A6A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974CE"/>
    <w:multiLevelType w:val="hybridMultilevel"/>
    <w:tmpl w:val="A45C103C"/>
    <w:lvl w:ilvl="0" w:tplc="8DCC6F9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B1AA2"/>
    <w:multiLevelType w:val="hybridMultilevel"/>
    <w:tmpl w:val="1946E292"/>
    <w:lvl w:ilvl="0" w:tplc="2C30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306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1A92"/>
    <w:rsid w:val="0000467F"/>
    <w:rsid w:val="00004742"/>
    <w:rsid w:val="00004CB6"/>
    <w:rsid w:val="00012B0A"/>
    <w:rsid w:val="000131AC"/>
    <w:rsid w:val="0001360A"/>
    <w:rsid w:val="00021B62"/>
    <w:rsid w:val="00030F89"/>
    <w:rsid w:val="00031771"/>
    <w:rsid w:val="0003196F"/>
    <w:rsid w:val="00032F7F"/>
    <w:rsid w:val="00040E2A"/>
    <w:rsid w:val="00041162"/>
    <w:rsid w:val="000462BE"/>
    <w:rsid w:val="000467EF"/>
    <w:rsid w:val="00052F4D"/>
    <w:rsid w:val="000532A5"/>
    <w:rsid w:val="00053DB9"/>
    <w:rsid w:val="00057654"/>
    <w:rsid w:val="00057949"/>
    <w:rsid w:val="00062AEE"/>
    <w:rsid w:val="00064202"/>
    <w:rsid w:val="00064F61"/>
    <w:rsid w:val="000657F8"/>
    <w:rsid w:val="00066EAA"/>
    <w:rsid w:val="00073856"/>
    <w:rsid w:val="000769A1"/>
    <w:rsid w:val="00080E4A"/>
    <w:rsid w:val="00082656"/>
    <w:rsid w:val="00084C33"/>
    <w:rsid w:val="000908AD"/>
    <w:rsid w:val="00091931"/>
    <w:rsid w:val="0009198E"/>
    <w:rsid w:val="00094276"/>
    <w:rsid w:val="00094459"/>
    <w:rsid w:val="000955BA"/>
    <w:rsid w:val="0009697E"/>
    <w:rsid w:val="000A38B7"/>
    <w:rsid w:val="000A63C5"/>
    <w:rsid w:val="000A656B"/>
    <w:rsid w:val="000B20B5"/>
    <w:rsid w:val="000B4EC2"/>
    <w:rsid w:val="000C07CB"/>
    <w:rsid w:val="000C13FF"/>
    <w:rsid w:val="000C1B93"/>
    <w:rsid w:val="000C6C12"/>
    <w:rsid w:val="000C74C3"/>
    <w:rsid w:val="000C77A5"/>
    <w:rsid w:val="000C7AE7"/>
    <w:rsid w:val="000D1F39"/>
    <w:rsid w:val="000D27A9"/>
    <w:rsid w:val="000D7803"/>
    <w:rsid w:val="000E0566"/>
    <w:rsid w:val="000E2A51"/>
    <w:rsid w:val="000E30C0"/>
    <w:rsid w:val="000E6D27"/>
    <w:rsid w:val="000F3720"/>
    <w:rsid w:val="000F5ABA"/>
    <w:rsid w:val="000F6BF9"/>
    <w:rsid w:val="00102B11"/>
    <w:rsid w:val="001051A7"/>
    <w:rsid w:val="0011086D"/>
    <w:rsid w:val="001130A9"/>
    <w:rsid w:val="0011778B"/>
    <w:rsid w:val="00123DCB"/>
    <w:rsid w:val="0012607B"/>
    <w:rsid w:val="001437D4"/>
    <w:rsid w:val="00145B1C"/>
    <w:rsid w:val="00146567"/>
    <w:rsid w:val="00146D75"/>
    <w:rsid w:val="00150B69"/>
    <w:rsid w:val="0015370F"/>
    <w:rsid w:val="001539AE"/>
    <w:rsid w:val="00160A06"/>
    <w:rsid w:val="00160A40"/>
    <w:rsid w:val="00170C16"/>
    <w:rsid w:val="0017128D"/>
    <w:rsid w:val="00171A82"/>
    <w:rsid w:val="00172162"/>
    <w:rsid w:val="001721A4"/>
    <w:rsid w:val="001726F3"/>
    <w:rsid w:val="00172D62"/>
    <w:rsid w:val="00175530"/>
    <w:rsid w:val="0018340B"/>
    <w:rsid w:val="00183EB9"/>
    <w:rsid w:val="00186522"/>
    <w:rsid w:val="00191670"/>
    <w:rsid w:val="001918B4"/>
    <w:rsid w:val="0019241A"/>
    <w:rsid w:val="00192B76"/>
    <w:rsid w:val="001A19D3"/>
    <w:rsid w:val="001A2696"/>
    <w:rsid w:val="001A31C9"/>
    <w:rsid w:val="001A6A02"/>
    <w:rsid w:val="001A7A50"/>
    <w:rsid w:val="001C2BDC"/>
    <w:rsid w:val="001C2F37"/>
    <w:rsid w:val="001C7CD0"/>
    <w:rsid w:val="001D0E58"/>
    <w:rsid w:val="001D1C40"/>
    <w:rsid w:val="001D2564"/>
    <w:rsid w:val="001D259F"/>
    <w:rsid w:val="001D4384"/>
    <w:rsid w:val="001D6438"/>
    <w:rsid w:val="001D6962"/>
    <w:rsid w:val="001D6DED"/>
    <w:rsid w:val="001E13A5"/>
    <w:rsid w:val="001E4093"/>
    <w:rsid w:val="001E560C"/>
    <w:rsid w:val="001F20E3"/>
    <w:rsid w:val="001F37FD"/>
    <w:rsid w:val="001F6CB5"/>
    <w:rsid w:val="00240EBE"/>
    <w:rsid w:val="002471DC"/>
    <w:rsid w:val="002504E7"/>
    <w:rsid w:val="00250D56"/>
    <w:rsid w:val="0026211E"/>
    <w:rsid w:val="00262C16"/>
    <w:rsid w:val="002706E2"/>
    <w:rsid w:val="002715E6"/>
    <w:rsid w:val="002720AE"/>
    <w:rsid w:val="00272B31"/>
    <w:rsid w:val="00280BE8"/>
    <w:rsid w:val="00284D0B"/>
    <w:rsid w:val="002865BD"/>
    <w:rsid w:val="00290F73"/>
    <w:rsid w:val="0029208D"/>
    <w:rsid w:val="002A074E"/>
    <w:rsid w:val="002A0E67"/>
    <w:rsid w:val="002A4205"/>
    <w:rsid w:val="002A4561"/>
    <w:rsid w:val="002A529A"/>
    <w:rsid w:val="002C1665"/>
    <w:rsid w:val="002D182B"/>
    <w:rsid w:val="002D1CA4"/>
    <w:rsid w:val="002D6597"/>
    <w:rsid w:val="002D7288"/>
    <w:rsid w:val="002E610D"/>
    <w:rsid w:val="002F5FFD"/>
    <w:rsid w:val="002F6A14"/>
    <w:rsid w:val="00300027"/>
    <w:rsid w:val="00300906"/>
    <w:rsid w:val="003028F5"/>
    <w:rsid w:val="00313EC0"/>
    <w:rsid w:val="00314DD5"/>
    <w:rsid w:val="00315376"/>
    <w:rsid w:val="00317A6F"/>
    <w:rsid w:val="003217C5"/>
    <w:rsid w:val="00322178"/>
    <w:rsid w:val="00324A1B"/>
    <w:rsid w:val="00331B4E"/>
    <w:rsid w:val="00334184"/>
    <w:rsid w:val="00343CEF"/>
    <w:rsid w:val="003452B0"/>
    <w:rsid w:val="00345F8A"/>
    <w:rsid w:val="00352B2F"/>
    <w:rsid w:val="0036115B"/>
    <w:rsid w:val="003638D8"/>
    <w:rsid w:val="00366058"/>
    <w:rsid w:val="00366A00"/>
    <w:rsid w:val="00371CC7"/>
    <w:rsid w:val="00372E80"/>
    <w:rsid w:val="003768ED"/>
    <w:rsid w:val="003814D5"/>
    <w:rsid w:val="003832B1"/>
    <w:rsid w:val="00385B76"/>
    <w:rsid w:val="00386B4F"/>
    <w:rsid w:val="00386E79"/>
    <w:rsid w:val="003871AF"/>
    <w:rsid w:val="00395620"/>
    <w:rsid w:val="00397EC2"/>
    <w:rsid w:val="003A017B"/>
    <w:rsid w:val="003A4F7F"/>
    <w:rsid w:val="003A5378"/>
    <w:rsid w:val="003A7CA3"/>
    <w:rsid w:val="003B3A23"/>
    <w:rsid w:val="003B5384"/>
    <w:rsid w:val="003C6098"/>
    <w:rsid w:val="003D2ABA"/>
    <w:rsid w:val="003D2B8C"/>
    <w:rsid w:val="003D369C"/>
    <w:rsid w:val="003D3D20"/>
    <w:rsid w:val="003D3E6D"/>
    <w:rsid w:val="003D4336"/>
    <w:rsid w:val="003D4F67"/>
    <w:rsid w:val="003D5026"/>
    <w:rsid w:val="003E0754"/>
    <w:rsid w:val="003E3915"/>
    <w:rsid w:val="003E5C87"/>
    <w:rsid w:val="003F1453"/>
    <w:rsid w:val="003F18B0"/>
    <w:rsid w:val="003F3A0D"/>
    <w:rsid w:val="00406690"/>
    <w:rsid w:val="004076A0"/>
    <w:rsid w:val="00407830"/>
    <w:rsid w:val="00412FE7"/>
    <w:rsid w:val="00433657"/>
    <w:rsid w:val="00433C05"/>
    <w:rsid w:val="00434615"/>
    <w:rsid w:val="00441AB9"/>
    <w:rsid w:val="00444FA9"/>
    <w:rsid w:val="00450430"/>
    <w:rsid w:val="00451F29"/>
    <w:rsid w:val="00455622"/>
    <w:rsid w:val="00456B19"/>
    <w:rsid w:val="0045729A"/>
    <w:rsid w:val="004670CB"/>
    <w:rsid w:val="00470BB2"/>
    <w:rsid w:val="00475E1D"/>
    <w:rsid w:val="0047690C"/>
    <w:rsid w:val="00477F4C"/>
    <w:rsid w:val="00481606"/>
    <w:rsid w:val="00484711"/>
    <w:rsid w:val="004857B7"/>
    <w:rsid w:val="004858CE"/>
    <w:rsid w:val="00485ADA"/>
    <w:rsid w:val="00486352"/>
    <w:rsid w:val="00494883"/>
    <w:rsid w:val="00495DA6"/>
    <w:rsid w:val="004A5498"/>
    <w:rsid w:val="004A6BF2"/>
    <w:rsid w:val="004B0114"/>
    <w:rsid w:val="004B264C"/>
    <w:rsid w:val="004B55B4"/>
    <w:rsid w:val="004C057B"/>
    <w:rsid w:val="004C0EBE"/>
    <w:rsid w:val="004C36ED"/>
    <w:rsid w:val="004C459D"/>
    <w:rsid w:val="004C4A15"/>
    <w:rsid w:val="004C55B6"/>
    <w:rsid w:val="004C7956"/>
    <w:rsid w:val="004D1F9C"/>
    <w:rsid w:val="004D397B"/>
    <w:rsid w:val="004D4EE5"/>
    <w:rsid w:val="004E2C57"/>
    <w:rsid w:val="004E515B"/>
    <w:rsid w:val="004F1F5C"/>
    <w:rsid w:val="004F269B"/>
    <w:rsid w:val="004F5F24"/>
    <w:rsid w:val="00501D87"/>
    <w:rsid w:val="00502CFF"/>
    <w:rsid w:val="00504C5F"/>
    <w:rsid w:val="005072F5"/>
    <w:rsid w:val="00511538"/>
    <w:rsid w:val="00514939"/>
    <w:rsid w:val="005150C4"/>
    <w:rsid w:val="00515271"/>
    <w:rsid w:val="00516DCA"/>
    <w:rsid w:val="005225F7"/>
    <w:rsid w:val="00522BC9"/>
    <w:rsid w:val="005243C9"/>
    <w:rsid w:val="0052596A"/>
    <w:rsid w:val="00525BFB"/>
    <w:rsid w:val="0052646C"/>
    <w:rsid w:val="00526777"/>
    <w:rsid w:val="005316EC"/>
    <w:rsid w:val="00535749"/>
    <w:rsid w:val="00542DB1"/>
    <w:rsid w:val="00562093"/>
    <w:rsid w:val="005655ED"/>
    <w:rsid w:val="005663D3"/>
    <w:rsid w:val="00573CB4"/>
    <w:rsid w:val="0057586B"/>
    <w:rsid w:val="00585E42"/>
    <w:rsid w:val="0059168A"/>
    <w:rsid w:val="00593A74"/>
    <w:rsid w:val="00596188"/>
    <w:rsid w:val="00597BA6"/>
    <w:rsid w:val="005A3F79"/>
    <w:rsid w:val="005B0EB7"/>
    <w:rsid w:val="005C47FC"/>
    <w:rsid w:val="005C747A"/>
    <w:rsid w:val="005D0609"/>
    <w:rsid w:val="005D38BD"/>
    <w:rsid w:val="005D5539"/>
    <w:rsid w:val="005D691F"/>
    <w:rsid w:val="005F2F68"/>
    <w:rsid w:val="005F4826"/>
    <w:rsid w:val="005F78EC"/>
    <w:rsid w:val="00601D03"/>
    <w:rsid w:val="006049AD"/>
    <w:rsid w:val="006059C8"/>
    <w:rsid w:val="00606A82"/>
    <w:rsid w:val="006100D2"/>
    <w:rsid w:val="00612E3A"/>
    <w:rsid w:val="00615176"/>
    <w:rsid w:val="00617F19"/>
    <w:rsid w:val="006232F4"/>
    <w:rsid w:val="00630B9C"/>
    <w:rsid w:val="0063250D"/>
    <w:rsid w:val="00634871"/>
    <w:rsid w:val="00634DBD"/>
    <w:rsid w:val="00635B2A"/>
    <w:rsid w:val="006366EA"/>
    <w:rsid w:val="00637182"/>
    <w:rsid w:val="006379CE"/>
    <w:rsid w:val="00641306"/>
    <w:rsid w:val="0064786A"/>
    <w:rsid w:val="00647B91"/>
    <w:rsid w:val="00651744"/>
    <w:rsid w:val="006601E4"/>
    <w:rsid w:val="00660C9C"/>
    <w:rsid w:val="0066422A"/>
    <w:rsid w:val="00673AB7"/>
    <w:rsid w:val="006808AD"/>
    <w:rsid w:val="00682C36"/>
    <w:rsid w:val="006843B6"/>
    <w:rsid w:val="006853BE"/>
    <w:rsid w:val="006873DB"/>
    <w:rsid w:val="00691A78"/>
    <w:rsid w:val="006943E6"/>
    <w:rsid w:val="00697061"/>
    <w:rsid w:val="0069780D"/>
    <w:rsid w:val="006A33D7"/>
    <w:rsid w:val="006A3A1F"/>
    <w:rsid w:val="006A534F"/>
    <w:rsid w:val="006A54A0"/>
    <w:rsid w:val="006A606C"/>
    <w:rsid w:val="006C0C1D"/>
    <w:rsid w:val="006C495A"/>
    <w:rsid w:val="006E1744"/>
    <w:rsid w:val="006E4A3F"/>
    <w:rsid w:val="006E7B69"/>
    <w:rsid w:val="006F1B6C"/>
    <w:rsid w:val="006F6FE7"/>
    <w:rsid w:val="006F7331"/>
    <w:rsid w:val="00700A8C"/>
    <w:rsid w:val="0070464B"/>
    <w:rsid w:val="00706180"/>
    <w:rsid w:val="00710649"/>
    <w:rsid w:val="00710E13"/>
    <w:rsid w:val="0071111E"/>
    <w:rsid w:val="00716835"/>
    <w:rsid w:val="00723341"/>
    <w:rsid w:val="0072787C"/>
    <w:rsid w:val="007349C9"/>
    <w:rsid w:val="00740B3B"/>
    <w:rsid w:val="007446E2"/>
    <w:rsid w:val="00744BE4"/>
    <w:rsid w:val="00747D06"/>
    <w:rsid w:val="00747F39"/>
    <w:rsid w:val="00752C6F"/>
    <w:rsid w:val="00760ED9"/>
    <w:rsid w:val="00762878"/>
    <w:rsid w:val="007661AF"/>
    <w:rsid w:val="007664D8"/>
    <w:rsid w:val="00767500"/>
    <w:rsid w:val="00767654"/>
    <w:rsid w:val="00772D9A"/>
    <w:rsid w:val="00774182"/>
    <w:rsid w:val="007750B5"/>
    <w:rsid w:val="00777476"/>
    <w:rsid w:val="007811C5"/>
    <w:rsid w:val="00781507"/>
    <w:rsid w:val="0078325E"/>
    <w:rsid w:val="00784B53"/>
    <w:rsid w:val="00784C22"/>
    <w:rsid w:val="00791AE2"/>
    <w:rsid w:val="00792B14"/>
    <w:rsid w:val="00795885"/>
    <w:rsid w:val="007A268F"/>
    <w:rsid w:val="007B033C"/>
    <w:rsid w:val="007B10F9"/>
    <w:rsid w:val="007C2722"/>
    <w:rsid w:val="007C4BF7"/>
    <w:rsid w:val="007C552E"/>
    <w:rsid w:val="007C6056"/>
    <w:rsid w:val="007D0FE9"/>
    <w:rsid w:val="007D19E0"/>
    <w:rsid w:val="007D3F4A"/>
    <w:rsid w:val="007D4055"/>
    <w:rsid w:val="007E115B"/>
    <w:rsid w:val="007E13DA"/>
    <w:rsid w:val="007E220E"/>
    <w:rsid w:val="007E3F2D"/>
    <w:rsid w:val="007F29A1"/>
    <w:rsid w:val="007F4D95"/>
    <w:rsid w:val="007F4F6B"/>
    <w:rsid w:val="00802BB2"/>
    <w:rsid w:val="00803EAD"/>
    <w:rsid w:val="00804A65"/>
    <w:rsid w:val="00804F4F"/>
    <w:rsid w:val="008063CC"/>
    <w:rsid w:val="00806C84"/>
    <w:rsid w:val="008105BB"/>
    <w:rsid w:val="00810F71"/>
    <w:rsid w:val="00811983"/>
    <w:rsid w:val="0081226B"/>
    <w:rsid w:val="008137FE"/>
    <w:rsid w:val="00814109"/>
    <w:rsid w:val="008143DD"/>
    <w:rsid w:val="00817F33"/>
    <w:rsid w:val="00823F3A"/>
    <w:rsid w:val="008240DF"/>
    <w:rsid w:val="00827AF8"/>
    <w:rsid w:val="00844059"/>
    <w:rsid w:val="0084558B"/>
    <w:rsid w:val="0084769A"/>
    <w:rsid w:val="00851E71"/>
    <w:rsid w:val="0085570E"/>
    <w:rsid w:val="00860960"/>
    <w:rsid w:val="008614EF"/>
    <w:rsid w:val="0086601E"/>
    <w:rsid w:val="0087064A"/>
    <w:rsid w:val="00870C93"/>
    <w:rsid w:val="00872FB8"/>
    <w:rsid w:val="00875E18"/>
    <w:rsid w:val="0087713B"/>
    <w:rsid w:val="00880C35"/>
    <w:rsid w:val="00884D6E"/>
    <w:rsid w:val="0088627F"/>
    <w:rsid w:val="00886592"/>
    <w:rsid w:val="00897B96"/>
    <w:rsid w:val="008A07BE"/>
    <w:rsid w:val="008A1429"/>
    <w:rsid w:val="008B0279"/>
    <w:rsid w:val="008B1593"/>
    <w:rsid w:val="008B6004"/>
    <w:rsid w:val="008C13A8"/>
    <w:rsid w:val="008C37C8"/>
    <w:rsid w:val="008C3924"/>
    <w:rsid w:val="008C647D"/>
    <w:rsid w:val="008C6565"/>
    <w:rsid w:val="008D7CB8"/>
    <w:rsid w:val="008E0A2F"/>
    <w:rsid w:val="008E1B16"/>
    <w:rsid w:val="008E5EC7"/>
    <w:rsid w:val="008F083B"/>
    <w:rsid w:val="008F0881"/>
    <w:rsid w:val="008F2635"/>
    <w:rsid w:val="008F5BD5"/>
    <w:rsid w:val="00902291"/>
    <w:rsid w:val="00904A92"/>
    <w:rsid w:val="009175E3"/>
    <w:rsid w:val="00917B47"/>
    <w:rsid w:val="009251B7"/>
    <w:rsid w:val="009304CD"/>
    <w:rsid w:val="00932E16"/>
    <w:rsid w:val="00933283"/>
    <w:rsid w:val="009339CA"/>
    <w:rsid w:val="00942253"/>
    <w:rsid w:val="0094521B"/>
    <w:rsid w:val="00946293"/>
    <w:rsid w:val="0094721E"/>
    <w:rsid w:val="009524D5"/>
    <w:rsid w:val="00952A9C"/>
    <w:rsid w:val="009550EA"/>
    <w:rsid w:val="00960E98"/>
    <w:rsid w:val="00963C74"/>
    <w:rsid w:val="00964C27"/>
    <w:rsid w:val="009750A0"/>
    <w:rsid w:val="00976DB4"/>
    <w:rsid w:val="009816B8"/>
    <w:rsid w:val="009828C1"/>
    <w:rsid w:val="00982B6D"/>
    <w:rsid w:val="00983C54"/>
    <w:rsid w:val="009849AC"/>
    <w:rsid w:val="00990755"/>
    <w:rsid w:val="00992081"/>
    <w:rsid w:val="009949DB"/>
    <w:rsid w:val="00997034"/>
    <w:rsid w:val="00997AA9"/>
    <w:rsid w:val="00997F2D"/>
    <w:rsid w:val="009A12B0"/>
    <w:rsid w:val="009B45FF"/>
    <w:rsid w:val="009B5B4A"/>
    <w:rsid w:val="009D55F4"/>
    <w:rsid w:val="009D5FE6"/>
    <w:rsid w:val="009D79C3"/>
    <w:rsid w:val="009E0EE3"/>
    <w:rsid w:val="009E3B09"/>
    <w:rsid w:val="009E5961"/>
    <w:rsid w:val="009E5B04"/>
    <w:rsid w:val="009F238A"/>
    <w:rsid w:val="00A031CD"/>
    <w:rsid w:val="00A07816"/>
    <w:rsid w:val="00A1148A"/>
    <w:rsid w:val="00A20ADF"/>
    <w:rsid w:val="00A23E2C"/>
    <w:rsid w:val="00A24E75"/>
    <w:rsid w:val="00A305D5"/>
    <w:rsid w:val="00A322F8"/>
    <w:rsid w:val="00A329AA"/>
    <w:rsid w:val="00A32CA3"/>
    <w:rsid w:val="00A3496D"/>
    <w:rsid w:val="00A40112"/>
    <w:rsid w:val="00A419C2"/>
    <w:rsid w:val="00A4426C"/>
    <w:rsid w:val="00A52651"/>
    <w:rsid w:val="00A6386E"/>
    <w:rsid w:val="00A64D98"/>
    <w:rsid w:val="00A660E6"/>
    <w:rsid w:val="00A72FC8"/>
    <w:rsid w:val="00A76F5A"/>
    <w:rsid w:val="00A8128D"/>
    <w:rsid w:val="00A82C86"/>
    <w:rsid w:val="00A83A53"/>
    <w:rsid w:val="00A87DAD"/>
    <w:rsid w:val="00A95741"/>
    <w:rsid w:val="00A9713F"/>
    <w:rsid w:val="00AA05EB"/>
    <w:rsid w:val="00AA39A1"/>
    <w:rsid w:val="00AB3AD2"/>
    <w:rsid w:val="00AC3913"/>
    <w:rsid w:val="00AC7381"/>
    <w:rsid w:val="00AD2019"/>
    <w:rsid w:val="00AD30C4"/>
    <w:rsid w:val="00AD3F64"/>
    <w:rsid w:val="00AD6AFB"/>
    <w:rsid w:val="00AD705B"/>
    <w:rsid w:val="00AD7631"/>
    <w:rsid w:val="00AE228A"/>
    <w:rsid w:val="00AE6880"/>
    <w:rsid w:val="00AF4C5C"/>
    <w:rsid w:val="00AF60B7"/>
    <w:rsid w:val="00B140B4"/>
    <w:rsid w:val="00B16ECF"/>
    <w:rsid w:val="00B209D0"/>
    <w:rsid w:val="00B20E36"/>
    <w:rsid w:val="00B20E58"/>
    <w:rsid w:val="00B259D0"/>
    <w:rsid w:val="00B3049F"/>
    <w:rsid w:val="00B3099D"/>
    <w:rsid w:val="00B36CAE"/>
    <w:rsid w:val="00B40365"/>
    <w:rsid w:val="00B40490"/>
    <w:rsid w:val="00B40CB5"/>
    <w:rsid w:val="00B4200F"/>
    <w:rsid w:val="00B467F2"/>
    <w:rsid w:val="00B52E50"/>
    <w:rsid w:val="00B54559"/>
    <w:rsid w:val="00B6372C"/>
    <w:rsid w:val="00B647DC"/>
    <w:rsid w:val="00B70A19"/>
    <w:rsid w:val="00B7177C"/>
    <w:rsid w:val="00B75E88"/>
    <w:rsid w:val="00B92230"/>
    <w:rsid w:val="00B94E54"/>
    <w:rsid w:val="00B957DA"/>
    <w:rsid w:val="00B97D46"/>
    <w:rsid w:val="00BA41EC"/>
    <w:rsid w:val="00BA5CB8"/>
    <w:rsid w:val="00BA799E"/>
    <w:rsid w:val="00BB1CB5"/>
    <w:rsid w:val="00BB2ABC"/>
    <w:rsid w:val="00BB3240"/>
    <w:rsid w:val="00BB4843"/>
    <w:rsid w:val="00BC16B5"/>
    <w:rsid w:val="00BC4D45"/>
    <w:rsid w:val="00BD0BA8"/>
    <w:rsid w:val="00BD4392"/>
    <w:rsid w:val="00BD723C"/>
    <w:rsid w:val="00BE3A20"/>
    <w:rsid w:val="00BF0240"/>
    <w:rsid w:val="00C0143D"/>
    <w:rsid w:val="00C03854"/>
    <w:rsid w:val="00C04BAB"/>
    <w:rsid w:val="00C05021"/>
    <w:rsid w:val="00C11C54"/>
    <w:rsid w:val="00C12315"/>
    <w:rsid w:val="00C1299D"/>
    <w:rsid w:val="00C13DE1"/>
    <w:rsid w:val="00C17E33"/>
    <w:rsid w:val="00C20064"/>
    <w:rsid w:val="00C22B00"/>
    <w:rsid w:val="00C23D49"/>
    <w:rsid w:val="00C2573D"/>
    <w:rsid w:val="00C30479"/>
    <w:rsid w:val="00C34BAE"/>
    <w:rsid w:val="00C371DD"/>
    <w:rsid w:val="00C4123A"/>
    <w:rsid w:val="00C412B2"/>
    <w:rsid w:val="00C429F7"/>
    <w:rsid w:val="00C4485D"/>
    <w:rsid w:val="00C4543B"/>
    <w:rsid w:val="00C45820"/>
    <w:rsid w:val="00C474BF"/>
    <w:rsid w:val="00C50CF5"/>
    <w:rsid w:val="00C5128E"/>
    <w:rsid w:val="00C535AF"/>
    <w:rsid w:val="00C55A4C"/>
    <w:rsid w:val="00C61BEF"/>
    <w:rsid w:val="00C63ED4"/>
    <w:rsid w:val="00C70EC4"/>
    <w:rsid w:val="00C71601"/>
    <w:rsid w:val="00C731E3"/>
    <w:rsid w:val="00C75C1A"/>
    <w:rsid w:val="00C83940"/>
    <w:rsid w:val="00C9345D"/>
    <w:rsid w:val="00CA3618"/>
    <w:rsid w:val="00CA6DE8"/>
    <w:rsid w:val="00CB4D71"/>
    <w:rsid w:val="00CB70BE"/>
    <w:rsid w:val="00CC447E"/>
    <w:rsid w:val="00CC558B"/>
    <w:rsid w:val="00CC67E3"/>
    <w:rsid w:val="00CD40AD"/>
    <w:rsid w:val="00CE5138"/>
    <w:rsid w:val="00CE643F"/>
    <w:rsid w:val="00CE780D"/>
    <w:rsid w:val="00CF1F5F"/>
    <w:rsid w:val="00CF3FDD"/>
    <w:rsid w:val="00CF54AB"/>
    <w:rsid w:val="00D15575"/>
    <w:rsid w:val="00D15FCB"/>
    <w:rsid w:val="00D17B01"/>
    <w:rsid w:val="00D203C1"/>
    <w:rsid w:val="00D219DD"/>
    <w:rsid w:val="00D34CE8"/>
    <w:rsid w:val="00D41E0C"/>
    <w:rsid w:val="00D42EF3"/>
    <w:rsid w:val="00D52CF8"/>
    <w:rsid w:val="00D52FD5"/>
    <w:rsid w:val="00D55D26"/>
    <w:rsid w:val="00D634C5"/>
    <w:rsid w:val="00D67F8F"/>
    <w:rsid w:val="00D72F58"/>
    <w:rsid w:val="00D73A30"/>
    <w:rsid w:val="00D7453B"/>
    <w:rsid w:val="00D86D8E"/>
    <w:rsid w:val="00D90ABD"/>
    <w:rsid w:val="00D93158"/>
    <w:rsid w:val="00DA13A6"/>
    <w:rsid w:val="00DA16A5"/>
    <w:rsid w:val="00DA56DD"/>
    <w:rsid w:val="00DC1584"/>
    <w:rsid w:val="00DC1953"/>
    <w:rsid w:val="00DC3A27"/>
    <w:rsid w:val="00DC617E"/>
    <w:rsid w:val="00DD356F"/>
    <w:rsid w:val="00DE45F7"/>
    <w:rsid w:val="00DE4E45"/>
    <w:rsid w:val="00DE5E0F"/>
    <w:rsid w:val="00DE6A6B"/>
    <w:rsid w:val="00DE7E91"/>
    <w:rsid w:val="00DE7EE0"/>
    <w:rsid w:val="00DF070F"/>
    <w:rsid w:val="00DF3488"/>
    <w:rsid w:val="00E05929"/>
    <w:rsid w:val="00E066E2"/>
    <w:rsid w:val="00E12306"/>
    <w:rsid w:val="00E1266C"/>
    <w:rsid w:val="00E17F6B"/>
    <w:rsid w:val="00E250C3"/>
    <w:rsid w:val="00E53805"/>
    <w:rsid w:val="00E54241"/>
    <w:rsid w:val="00E55221"/>
    <w:rsid w:val="00E56FDC"/>
    <w:rsid w:val="00E5737A"/>
    <w:rsid w:val="00E60278"/>
    <w:rsid w:val="00E60A14"/>
    <w:rsid w:val="00E613CB"/>
    <w:rsid w:val="00E62E8F"/>
    <w:rsid w:val="00E632EC"/>
    <w:rsid w:val="00E6571B"/>
    <w:rsid w:val="00E664AC"/>
    <w:rsid w:val="00E6779E"/>
    <w:rsid w:val="00E70238"/>
    <w:rsid w:val="00E75092"/>
    <w:rsid w:val="00E80C8E"/>
    <w:rsid w:val="00E87F3F"/>
    <w:rsid w:val="00E92292"/>
    <w:rsid w:val="00E926E7"/>
    <w:rsid w:val="00E94761"/>
    <w:rsid w:val="00E96DD0"/>
    <w:rsid w:val="00EA0A97"/>
    <w:rsid w:val="00EA0F00"/>
    <w:rsid w:val="00EA2A0A"/>
    <w:rsid w:val="00EA3B05"/>
    <w:rsid w:val="00EA3B7D"/>
    <w:rsid w:val="00EA58EC"/>
    <w:rsid w:val="00EA72EC"/>
    <w:rsid w:val="00EA792F"/>
    <w:rsid w:val="00EB08F6"/>
    <w:rsid w:val="00EB1C04"/>
    <w:rsid w:val="00EB4E48"/>
    <w:rsid w:val="00EB51A6"/>
    <w:rsid w:val="00EB7A7A"/>
    <w:rsid w:val="00EC0B86"/>
    <w:rsid w:val="00EC20B9"/>
    <w:rsid w:val="00EC4CBF"/>
    <w:rsid w:val="00ED03B3"/>
    <w:rsid w:val="00ED2201"/>
    <w:rsid w:val="00ED60EF"/>
    <w:rsid w:val="00EE4887"/>
    <w:rsid w:val="00EE4D43"/>
    <w:rsid w:val="00EE5F4C"/>
    <w:rsid w:val="00EE6E79"/>
    <w:rsid w:val="00EF58F7"/>
    <w:rsid w:val="00EF7A6C"/>
    <w:rsid w:val="00F026EE"/>
    <w:rsid w:val="00F14077"/>
    <w:rsid w:val="00F15797"/>
    <w:rsid w:val="00F16DA7"/>
    <w:rsid w:val="00F16F3D"/>
    <w:rsid w:val="00F17566"/>
    <w:rsid w:val="00F228C0"/>
    <w:rsid w:val="00F26FA1"/>
    <w:rsid w:val="00F3167E"/>
    <w:rsid w:val="00F4456F"/>
    <w:rsid w:val="00F60482"/>
    <w:rsid w:val="00F61A8E"/>
    <w:rsid w:val="00F675B6"/>
    <w:rsid w:val="00F707A1"/>
    <w:rsid w:val="00F755CA"/>
    <w:rsid w:val="00F819A5"/>
    <w:rsid w:val="00F86A63"/>
    <w:rsid w:val="00F91500"/>
    <w:rsid w:val="00F93A7A"/>
    <w:rsid w:val="00F94AA5"/>
    <w:rsid w:val="00FA1A68"/>
    <w:rsid w:val="00FA2B6C"/>
    <w:rsid w:val="00FA3D33"/>
    <w:rsid w:val="00FA4BAC"/>
    <w:rsid w:val="00FB151A"/>
    <w:rsid w:val="00FB2F18"/>
    <w:rsid w:val="00FB4E24"/>
    <w:rsid w:val="00FB5985"/>
    <w:rsid w:val="00FC0D66"/>
    <w:rsid w:val="00FC47D6"/>
    <w:rsid w:val="00FC6E62"/>
    <w:rsid w:val="00FD141B"/>
    <w:rsid w:val="00FD21F5"/>
    <w:rsid w:val="00FD37CF"/>
    <w:rsid w:val="00FE1066"/>
    <w:rsid w:val="00FE18B4"/>
    <w:rsid w:val="00FE27F1"/>
    <w:rsid w:val="00FF32C9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198E"/>
  </w:style>
  <w:style w:type="paragraph" w:styleId="Pieddepage">
    <w:name w:val="footer"/>
    <w:basedOn w:val="Normal"/>
    <w:link w:val="Pieddepag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64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64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D66-E905-45F3-8F1D-127706B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fik badri</dc:creator>
  <cp:keywords/>
  <dc:description/>
  <cp:lastModifiedBy>karim</cp:lastModifiedBy>
  <cp:revision>41</cp:revision>
  <cp:lastPrinted>2021-09-21T09:57:00Z</cp:lastPrinted>
  <dcterms:created xsi:type="dcterms:W3CDTF">2011-02-28T09:26:00Z</dcterms:created>
  <dcterms:modified xsi:type="dcterms:W3CDTF">2022-10-06T21:43:00Z</dcterms:modified>
</cp:coreProperties>
</file>